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7" w:rsidRPr="00FC37CB" w:rsidRDefault="00713B57" w:rsidP="00184C6C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C37CB">
        <w:rPr>
          <w:rFonts w:ascii="Times New Roman" w:hAnsi="Times New Roman" w:cs="Times New Roman"/>
          <w:sz w:val="28"/>
          <w:szCs w:val="28"/>
        </w:rPr>
        <w:t>УТВЕРЖДЕН</w:t>
      </w:r>
    </w:p>
    <w:p w:rsidR="00713B57" w:rsidRDefault="00184C6C" w:rsidP="00184C6C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Казачье»</w:t>
      </w:r>
    </w:p>
    <w:p w:rsidR="00184C6C" w:rsidRPr="00713B57" w:rsidRDefault="00184C6C" w:rsidP="00184C6C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Т.С. Пушкарева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FDD" w:rsidRP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3B57">
        <w:rPr>
          <w:rFonts w:ascii="Times New Roman" w:hAnsi="Times New Roman" w:cs="Times New Roman"/>
          <w:sz w:val="28"/>
          <w:szCs w:val="28"/>
        </w:rPr>
        <w:t>ПЛАН</w:t>
      </w:r>
    </w:p>
    <w:p w:rsidR="00713B57" w:rsidRP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3B57">
        <w:rPr>
          <w:rFonts w:ascii="Times New Roman" w:hAnsi="Times New Roman" w:cs="Times New Roman"/>
          <w:sz w:val="28"/>
          <w:szCs w:val="28"/>
        </w:rPr>
        <w:t>заседаний муниципальной антинаркотической комиссии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3B57">
        <w:rPr>
          <w:rFonts w:ascii="Times New Roman" w:hAnsi="Times New Roman" w:cs="Times New Roman"/>
          <w:sz w:val="28"/>
          <w:szCs w:val="28"/>
        </w:rPr>
        <w:t>в МО «</w:t>
      </w:r>
      <w:r w:rsidR="00184C6C">
        <w:rPr>
          <w:rFonts w:ascii="Times New Roman" w:hAnsi="Times New Roman" w:cs="Times New Roman"/>
          <w:sz w:val="28"/>
          <w:szCs w:val="28"/>
        </w:rPr>
        <w:t>Казачье»</w:t>
      </w:r>
      <w:r w:rsidRPr="00713B57">
        <w:rPr>
          <w:rFonts w:ascii="Times New Roman" w:hAnsi="Times New Roman" w:cs="Times New Roman"/>
          <w:sz w:val="28"/>
          <w:szCs w:val="28"/>
        </w:rPr>
        <w:t>» на 201</w:t>
      </w:r>
      <w:r w:rsidR="000B0D04">
        <w:rPr>
          <w:rFonts w:ascii="Times New Roman" w:hAnsi="Times New Roman" w:cs="Times New Roman"/>
          <w:sz w:val="28"/>
          <w:szCs w:val="28"/>
        </w:rPr>
        <w:t>3</w:t>
      </w:r>
      <w:r w:rsidRPr="00713B5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6D46EB" w:rsidTr="00196F8D">
        <w:trPr>
          <w:trHeight w:val="225"/>
        </w:trPr>
        <w:tc>
          <w:tcPr>
            <w:tcW w:w="685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27604F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7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3B57" w:rsidRPr="006D46EB" w:rsidTr="00196F8D">
        <w:trPr>
          <w:trHeight w:val="225"/>
        </w:trPr>
        <w:tc>
          <w:tcPr>
            <w:tcW w:w="10710" w:type="dxa"/>
            <w:gridSpan w:val="4"/>
          </w:tcPr>
          <w:p w:rsidR="00713B5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53036A" w:rsidRPr="006D46EB" w:rsidTr="00860204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6D46EB" w:rsidRDefault="00901013" w:rsidP="00184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563488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C6C">
              <w:rPr>
                <w:rFonts w:ascii="Times New Roman" w:hAnsi="Times New Roman" w:cs="Times New Roman"/>
                <w:sz w:val="28"/>
                <w:szCs w:val="28"/>
              </w:rPr>
              <w:t>МО «Казачье»</w:t>
            </w:r>
            <w:r w:rsidR="00563488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1F6B" w:rsidRPr="006D46EB"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r w:rsidR="00FA7BCD" w:rsidRPr="006D46EB">
              <w:rPr>
                <w:rFonts w:ascii="Times New Roman" w:hAnsi="Times New Roman" w:cs="Times New Roman"/>
                <w:sz w:val="28"/>
                <w:szCs w:val="28"/>
              </w:rPr>
              <w:t>, принимаемых правоохранительными органами</w:t>
            </w:r>
            <w:r w:rsidR="007D1F6B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FDD" w:rsidRPr="006D46EB">
              <w:rPr>
                <w:rFonts w:ascii="Times New Roman" w:hAnsi="Times New Roman" w:cs="Times New Roman"/>
                <w:sz w:val="28"/>
                <w:szCs w:val="28"/>
              </w:rPr>
              <w:t>по противодействию незаконному обороту наркотиков</w:t>
            </w:r>
            <w:r w:rsidR="000A2742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на 2013 год</w:t>
            </w:r>
          </w:p>
        </w:tc>
        <w:tc>
          <w:tcPr>
            <w:tcW w:w="1417" w:type="dxa"/>
            <w:vMerge w:val="restart"/>
            <w:vAlign w:val="center"/>
          </w:tcPr>
          <w:p w:rsidR="0053036A" w:rsidRPr="006D46EB" w:rsidRDefault="00933C0F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:rsidR="003B49F2" w:rsidRPr="006D46EB" w:rsidRDefault="00184C6C" w:rsidP="003B49F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53036A"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53036A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53036A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49F2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36A" w:rsidRPr="006D46EB" w:rsidRDefault="0053036A" w:rsidP="003B49F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6A" w:rsidRPr="006D46EB" w:rsidTr="00196F8D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6D46EB" w:rsidRDefault="00184C6C" w:rsidP="00B204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тестирования учащихся образовательных учреждений с целью раннего выявления фактов немедицинского потребления наркотических средств, психотропных веществ в 2012-2013 учебном году.</w:t>
            </w:r>
          </w:p>
        </w:tc>
        <w:tc>
          <w:tcPr>
            <w:tcW w:w="1417" w:type="dxa"/>
            <w:vMerge/>
          </w:tcPr>
          <w:p w:rsidR="0053036A" w:rsidRPr="006D46EB" w:rsidRDefault="0053036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3036A" w:rsidRPr="006D46EB" w:rsidRDefault="00184C6C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424EAA" w:rsidRPr="006D46EB" w:rsidTr="00196F8D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4EAA" w:rsidRPr="006D46EB" w:rsidRDefault="00CF1F9B" w:rsidP="00184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азвитию спорта, организации досуга в летний период </w:t>
            </w:r>
            <w:r w:rsidR="00184C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184C6C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наркомании среди детей, подростков и молодежи.</w:t>
            </w:r>
          </w:p>
        </w:tc>
        <w:tc>
          <w:tcPr>
            <w:tcW w:w="1417" w:type="dxa"/>
            <w:vMerge w:val="restart"/>
          </w:tcPr>
          <w:p w:rsidR="00424EAA" w:rsidRPr="006D46EB" w:rsidRDefault="00184C6C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1" w:type="dxa"/>
          </w:tcPr>
          <w:p w:rsidR="00184C6C" w:rsidRDefault="00184C6C" w:rsidP="00184C6C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,</w:t>
            </w:r>
          </w:p>
          <w:p w:rsidR="00184C6C" w:rsidRPr="006D46EB" w:rsidRDefault="00184C6C" w:rsidP="00184C6C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68676E" w:rsidRPr="006D46EB" w:rsidTr="00196F8D">
        <w:trPr>
          <w:trHeight w:val="225"/>
        </w:trPr>
        <w:tc>
          <w:tcPr>
            <w:tcW w:w="685" w:type="dxa"/>
          </w:tcPr>
          <w:p w:rsidR="0068676E" w:rsidRPr="006D46EB" w:rsidRDefault="0068676E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68676E" w:rsidRPr="006D46EB" w:rsidRDefault="0068676E" w:rsidP="00184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ервичной профилактики наркопотребления в период летних каникул, профилактические мероприятия </w:t>
            </w:r>
            <w:r w:rsidR="00F17AF8">
              <w:rPr>
                <w:rFonts w:ascii="Times New Roman" w:hAnsi="Times New Roman" w:cs="Times New Roman"/>
                <w:sz w:val="28"/>
                <w:szCs w:val="28"/>
              </w:rPr>
              <w:t>на площадк</w:t>
            </w:r>
            <w:r w:rsidR="00184C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7AF8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</w:t>
            </w:r>
          </w:p>
        </w:tc>
        <w:tc>
          <w:tcPr>
            <w:tcW w:w="1417" w:type="dxa"/>
            <w:vMerge/>
          </w:tcPr>
          <w:p w:rsidR="0068676E" w:rsidRPr="006D46EB" w:rsidRDefault="0068676E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84C6C" w:rsidRDefault="00184C6C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Специалист по молодежной политике и спорту,</w:t>
            </w:r>
          </w:p>
          <w:p w:rsidR="00F17AF8" w:rsidRDefault="00DA574B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; </w:t>
            </w:r>
          </w:p>
          <w:p w:rsidR="0068676E" w:rsidRPr="006D46EB" w:rsidRDefault="0068676E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9E7" w:rsidRPr="006D46EB" w:rsidTr="00196F8D">
        <w:trPr>
          <w:trHeight w:val="225"/>
        </w:trPr>
        <w:tc>
          <w:tcPr>
            <w:tcW w:w="685" w:type="dxa"/>
          </w:tcPr>
          <w:p w:rsidR="004279E7" w:rsidRPr="006D46EB" w:rsidRDefault="004279E7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79E7" w:rsidRPr="006D46EB" w:rsidRDefault="004279E7" w:rsidP="00184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мероприятиях по уничтожению дикорастущих наркосодержащих растений на территории </w:t>
            </w:r>
            <w:r w:rsidR="00184C6C">
              <w:rPr>
                <w:rFonts w:ascii="Times New Roman" w:hAnsi="Times New Roman" w:cs="Times New Roman"/>
                <w:sz w:val="28"/>
                <w:szCs w:val="28"/>
              </w:rPr>
              <w:t>МО «Казачье»</w:t>
            </w:r>
            <w:r w:rsidR="00981827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 имеющихся средствах</w:t>
            </w:r>
            <w:r w:rsidR="00C94A66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для уничтожения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4279E7" w:rsidRPr="006D46EB" w:rsidRDefault="004279E7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79E7" w:rsidRPr="006D46EB" w:rsidRDefault="00184C6C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860204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055AD6" w:rsidP="00184C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r w:rsidR="0018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Казачье»</w:t>
            </w: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E2664" w:rsidRPr="006D46EB" w:rsidRDefault="008A1B51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2E2664" w:rsidRDefault="00184C6C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,</w:t>
            </w:r>
          </w:p>
          <w:p w:rsidR="00184C6C" w:rsidRPr="006D46EB" w:rsidRDefault="00184C6C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C91984" w:rsidP="00A5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работы сотрудников </w:t>
            </w: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ции по выявлению и пресечению административных правонарушений, предусмотренных статьями 6.8, 6.9, частью 3 статьи 20.20. КоАП РФ. Об эффективности наложения штрафов по административным правонарушениям, с учётом уплаты наложенных штрафов</w:t>
            </w:r>
            <w:r w:rsidR="00F3530C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FD5AE0" w:rsidP="00C9198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1C09F5" w:rsidP="00D264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ффективности деятельности и принимаемых мерах по профилактике наркомании среди несовершеннолетних. 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26462" w:rsidRDefault="00D26462" w:rsidP="00D2646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,</w:t>
            </w:r>
          </w:p>
          <w:p w:rsidR="002E2664" w:rsidRPr="006D46EB" w:rsidRDefault="00D26462" w:rsidP="00D2646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584E32" w:rsidRPr="006D46EB" w:rsidTr="00196F8D">
        <w:trPr>
          <w:trHeight w:val="225"/>
        </w:trPr>
        <w:tc>
          <w:tcPr>
            <w:tcW w:w="10710" w:type="dxa"/>
            <w:gridSpan w:val="4"/>
          </w:tcPr>
          <w:p w:rsidR="00584E32" w:rsidRPr="006D46EB" w:rsidRDefault="00584E32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860204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377DE8" w:rsidP="00D264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D26462">
              <w:rPr>
                <w:rFonts w:ascii="Times New Roman" w:hAnsi="Times New Roman" w:cs="Times New Roman"/>
                <w:sz w:val="28"/>
                <w:szCs w:val="28"/>
              </w:rPr>
              <w:t>МО «Казачье»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 выявлении несовершеннолетних, склонных к злоупотреблению наркотическими веществами и организации индивидуальной профилактической работы с данной категорией лиц</w:t>
            </w:r>
          </w:p>
        </w:tc>
        <w:tc>
          <w:tcPr>
            <w:tcW w:w="1417" w:type="dxa"/>
            <w:vMerge w:val="restart"/>
            <w:vAlign w:val="center"/>
          </w:tcPr>
          <w:p w:rsidR="002E2664" w:rsidRPr="006D46EB" w:rsidRDefault="002E2664" w:rsidP="00860204">
            <w:pPr>
              <w:jc w:val="center"/>
              <w:rPr>
                <w:rFonts w:ascii="Times New Roman" w:hAnsi="Times New Roman" w:cs="Times New Roman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:rsidR="00D26462" w:rsidRDefault="00D26462" w:rsidP="00D2646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,</w:t>
            </w:r>
          </w:p>
          <w:p w:rsidR="002E2664" w:rsidRPr="006D46EB" w:rsidRDefault="00D26462" w:rsidP="00D2646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F94067" w:rsidP="00355D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борьбы с незаконным оборотом наркотиков, выявлению и уничтожению дикорастущих и незаконно культивируемых наркосодержащих растений на территории</w:t>
            </w:r>
            <w:r w:rsidR="00AD51AD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5D95" w:rsidRPr="006D46EB">
              <w:rPr>
                <w:rFonts w:ascii="Times New Roman" w:hAnsi="Times New Roman" w:cs="Times New Roman"/>
                <w:sz w:val="28"/>
                <w:szCs w:val="28"/>
              </w:rPr>
              <w:t>Итоги проведения оперативно-профилактической операции «Мак».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E2664" w:rsidRDefault="00F9406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Боханский»</w:t>
            </w:r>
          </w:p>
          <w:p w:rsidR="00D26462" w:rsidRPr="006D46EB" w:rsidRDefault="00D26462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2E2664" w:rsidP="00D264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на 201</w:t>
            </w:r>
            <w:r w:rsidR="00D264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2E2664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</w:p>
    <w:p w:rsidR="00424EAA" w:rsidRPr="00713B57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D26462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26462">
        <w:rPr>
          <w:rFonts w:ascii="Times New Roman" w:hAnsi="Times New Roman" w:cs="Times New Roman"/>
          <w:sz w:val="28"/>
          <w:szCs w:val="28"/>
        </w:rPr>
        <w:t>Т.С. Пушкарева</w:t>
      </w:r>
    </w:p>
    <w:sectPr w:rsidR="00424EAA" w:rsidRPr="00713B57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13B57"/>
    <w:rsid w:val="000061C9"/>
    <w:rsid w:val="00022A17"/>
    <w:rsid w:val="00050A38"/>
    <w:rsid w:val="00053D33"/>
    <w:rsid w:val="00055AD6"/>
    <w:rsid w:val="00085965"/>
    <w:rsid w:val="00093D09"/>
    <w:rsid w:val="000A2742"/>
    <w:rsid w:val="000B0D04"/>
    <w:rsid w:val="00145BCF"/>
    <w:rsid w:val="001756BD"/>
    <w:rsid w:val="00184C6C"/>
    <w:rsid w:val="00196F8D"/>
    <w:rsid w:val="001C09F5"/>
    <w:rsid w:val="002034F1"/>
    <w:rsid w:val="002462E1"/>
    <w:rsid w:val="0027604F"/>
    <w:rsid w:val="002B277C"/>
    <w:rsid w:val="002B626A"/>
    <w:rsid w:val="002E2664"/>
    <w:rsid w:val="003037C9"/>
    <w:rsid w:val="00310973"/>
    <w:rsid w:val="00320839"/>
    <w:rsid w:val="003471C8"/>
    <w:rsid w:val="00355D95"/>
    <w:rsid w:val="00365242"/>
    <w:rsid w:val="00377DE8"/>
    <w:rsid w:val="003B49F2"/>
    <w:rsid w:val="003E3B23"/>
    <w:rsid w:val="00405E04"/>
    <w:rsid w:val="0042326A"/>
    <w:rsid w:val="00424EAA"/>
    <w:rsid w:val="004279E7"/>
    <w:rsid w:val="004B0572"/>
    <w:rsid w:val="004D2804"/>
    <w:rsid w:val="004E2039"/>
    <w:rsid w:val="004E6769"/>
    <w:rsid w:val="0050744E"/>
    <w:rsid w:val="0053036A"/>
    <w:rsid w:val="00530691"/>
    <w:rsid w:val="00545CDD"/>
    <w:rsid w:val="00563488"/>
    <w:rsid w:val="00567FE2"/>
    <w:rsid w:val="00584E32"/>
    <w:rsid w:val="005A7CBA"/>
    <w:rsid w:val="005B4608"/>
    <w:rsid w:val="005B7EA1"/>
    <w:rsid w:val="005C75D7"/>
    <w:rsid w:val="005F3B2E"/>
    <w:rsid w:val="00616D21"/>
    <w:rsid w:val="00675820"/>
    <w:rsid w:val="0068676E"/>
    <w:rsid w:val="006A2FF4"/>
    <w:rsid w:val="006B548F"/>
    <w:rsid w:val="006D46EB"/>
    <w:rsid w:val="006E0DEA"/>
    <w:rsid w:val="006E344B"/>
    <w:rsid w:val="006E770E"/>
    <w:rsid w:val="006F3BCD"/>
    <w:rsid w:val="00713B57"/>
    <w:rsid w:val="00757AA5"/>
    <w:rsid w:val="007D1F6B"/>
    <w:rsid w:val="0081240F"/>
    <w:rsid w:val="00817BDD"/>
    <w:rsid w:val="00827B46"/>
    <w:rsid w:val="00832839"/>
    <w:rsid w:val="00860204"/>
    <w:rsid w:val="00860C83"/>
    <w:rsid w:val="00893FB9"/>
    <w:rsid w:val="008A1B51"/>
    <w:rsid w:val="008A32E4"/>
    <w:rsid w:val="008F250B"/>
    <w:rsid w:val="00901013"/>
    <w:rsid w:val="00933C0F"/>
    <w:rsid w:val="00933DAB"/>
    <w:rsid w:val="00981827"/>
    <w:rsid w:val="00985C85"/>
    <w:rsid w:val="0099548F"/>
    <w:rsid w:val="009C0E4C"/>
    <w:rsid w:val="009D28C7"/>
    <w:rsid w:val="009E5C43"/>
    <w:rsid w:val="009F475A"/>
    <w:rsid w:val="00A12A41"/>
    <w:rsid w:val="00A32FDD"/>
    <w:rsid w:val="00AD08B2"/>
    <w:rsid w:val="00AD51AD"/>
    <w:rsid w:val="00B204AE"/>
    <w:rsid w:val="00B320D1"/>
    <w:rsid w:val="00B77B9A"/>
    <w:rsid w:val="00BB3EF8"/>
    <w:rsid w:val="00BF0722"/>
    <w:rsid w:val="00C46560"/>
    <w:rsid w:val="00C63189"/>
    <w:rsid w:val="00C91984"/>
    <w:rsid w:val="00C94A66"/>
    <w:rsid w:val="00CC2608"/>
    <w:rsid w:val="00CF1F9B"/>
    <w:rsid w:val="00D12953"/>
    <w:rsid w:val="00D149FC"/>
    <w:rsid w:val="00D26462"/>
    <w:rsid w:val="00D32273"/>
    <w:rsid w:val="00D97E7A"/>
    <w:rsid w:val="00DA574B"/>
    <w:rsid w:val="00DB6E3D"/>
    <w:rsid w:val="00E62E64"/>
    <w:rsid w:val="00ED7296"/>
    <w:rsid w:val="00EE58D6"/>
    <w:rsid w:val="00F17AF8"/>
    <w:rsid w:val="00F3530C"/>
    <w:rsid w:val="00F55AC8"/>
    <w:rsid w:val="00F64FDD"/>
    <w:rsid w:val="00F8357D"/>
    <w:rsid w:val="00F94067"/>
    <w:rsid w:val="00FA293A"/>
    <w:rsid w:val="00FA7BCD"/>
    <w:rsid w:val="00FC37CB"/>
    <w:rsid w:val="00FC3933"/>
    <w:rsid w:val="00FD5AE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DAA8-E80B-40B1-B670-0F97415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шкарева</cp:lastModifiedBy>
  <cp:revision>4</cp:revision>
  <cp:lastPrinted>2015-11-12T01:58:00Z</cp:lastPrinted>
  <dcterms:created xsi:type="dcterms:W3CDTF">2015-11-05T01:10:00Z</dcterms:created>
  <dcterms:modified xsi:type="dcterms:W3CDTF">2015-11-12T02:02:00Z</dcterms:modified>
</cp:coreProperties>
</file>